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3-nfasis4"/>
        <w:tblpPr w:leftFromText="141" w:rightFromText="141" w:tblpY="557"/>
        <w:tblW w:w="12753" w:type="dxa"/>
        <w:tblLook w:val="04A0" w:firstRow="1" w:lastRow="0" w:firstColumn="1" w:lastColumn="0" w:noHBand="0" w:noVBand="1"/>
      </w:tblPr>
      <w:tblGrid>
        <w:gridCol w:w="1232"/>
        <w:gridCol w:w="1176"/>
        <w:gridCol w:w="750"/>
        <w:gridCol w:w="1017"/>
        <w:gridCol w:w="851"/>
        <w:gridCol w:w="887"/>
        <w:gridCol w:w="1051"/>
        <w:gridCol w:w="1177"/>
        <w:gridCol w:w="950"/>
        <w:gridCol w:w="1270"/>
        <w:gridCol w:w="1416"/>
        <w:gridCol w:w="976"/>
      </w:tblGrid>
      <w:tr w:rsidR="00AD08C3" w:rsidRPr="00DB7D64" w14:paraId="4562A716" w14:textId="785C3EF2" w:rsidTr="00AD0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32" w:type="dxa"/>
            <w:hideMark/>
          </w:tcPr>
          <w:p w14:paraId="036165D1" w14:textId="6E44CE7E" w:rsidR="00AD08C3" w:rsidRPr="00DB7D64" w:rsidRDefault="00AD08C3" w:rsidP="00DB7D6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1176" w:type="dxa"/>
            <w:hideMark/>
          </w:tcPr>
          <w:p w14:paraId="4A8BB281" w14:textId="77777777" w:rsidR="00AD08C3" w:rsidRPr="00DB7D64" w:rsidRDefault="00AD08C3" w:rsidP="00DB7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Día de la semana</w:t>
            </w:r>
          </w:p>
        </w:tc>
        <w:tc>
          <w:tcPr>
            <w:tcW w:w="0" w:type="auto"/>
            <w:hideMark/>
          </w:tcPr>
          <w:p w14:paraId="6C4BE5D0" w14:textId="77777777" w:rsidR="00AD08C3" w:rsidRPr="00DB7D64" w:rsidRDefault="00AD08C3" w:rsidP="00DB7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KU</w:t>
            </w:r>
          </w:p>
        </w:tc>
        <w:tc>
          <w:tcPr>
            <w:tcW w:w="0" w:type="auto"/>
            <w:hideMark/>
          </w:tcPr>
          <w:p w14:paraId="36BC4C6E" w14:textId="77777777" w:rsidR="00AD08C3" w:rsidRPr="00DB7D64" w:rsidRDefault="00AD08C3" w:rsidP="00DB7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edidos</w:t>
            </w:r>
          </w:p>
        </w:tc>
        <w:tc>
          <w:tcPr>
            <w:tcW w:w="0" w:type="auto"/>
            <w:hideMark/>
          </w:tcPr>
          <w:p w14:paraId="70CCF924" w14:textId="77777777" w:rsidR="00AD08C3" w:rsidRPr="00DB7D64" w:rsidRDefault="00AD08C3" w:rsidP="00DB7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ll</w:t>
            </w:r>
            <w:proofErr w:type="spellEnd"/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-in Total</w:t>
            </w:r>
          </w:p>
        </w:tc>
        <w:tc>
          <w:tcPr>
            <w:tcW w:w="0" w:type="auto"/>
            <w:hideMark/>
          </w:tcPr>
          <w:p w14:paraId="027ECA7A" w14:textId="77777777" w:rsidR="00AD08C3" w:rsidRPr="00DB7D64" w:rsidRDefault="00AD08C3" w:rsidP="00DB7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ll</w:t>
            </w:r>
            <w:proofErr w:type="spellEnd"/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-in </w:t>
            </w:r>
            <w:proofErr w:type="spellStart"/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n</w:t>
            </w:r>
            <w:proofErr w:type="spellEnd"/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-Time</w:t>
            </w:r>
          </w:p>
        </w:tc>
        <w:tc>
          <w:tcPr>
            <w:tcW w:w="0" w:type="auto"/>
            <w:hideMark/>
          </w:tcPr>
          <w:p w14:paraId="552A491D" w14:textId="77777777" w:rsidR="00AD08C3" w:rsidRPr="00DB7D64" w:rsidRDefault="00AD08C3" w:rsidP="00DB7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ll</w:t>
            </w:r>
            <w:proofErr w:type="spellEnd"/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-in Rezago</w:t>
            </w:r>
          </w:p>
        </w:tc>
        <w:tc>
          <w:tcPr>
            <w:tcW w:w="0" w:type="auto"/>
            <w:hideMark/>
          </w:tcPr>
          <w:p w14:paraId="5243D07A" w14:textId="77777777" w:rsidR="00AD08C3" w:rsidRPr="00DB7D64" w:rsidRDefault="00AD08C3" w:rsidP="00DB7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% Pedidos </w:t>
            </w:r>
            <w:proofErr w:type="spellStart"/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On</w:t>
            </w:r>
            <w:proofErr w:type="spellEnd"/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-Time</w:t>
            </w:r>
          </w:p>
        </w:tc>
        <w:tc>
          <w:tcPr>
            <w:tcW w:w="0" w:type="auto"/>
            <w:hideMark/>
          </w:tcPr>
          <w:p w14:paraId="0EA1BB3B" w14:textId="77777777" w:rsidR="00AD08C3" w:rsidRPr="00DB7D64" w:rsidRDefault="00AD08C3" w:rsidP="00DB7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Festivo</w:t>
            </w:r>
          </w:p>
        </w:tc>
        <w:tc>
          <w:tcPr>
            <w:tcW w:w="0" w:type="auto"/>
            <w:hideMark/>
          </w:tcPr>
          <w:p w14:paraId="6D9870EA" w14:textId="77777777" w:rsidR="00AD08C3" w:rsidRPr="00DB7D64" w:rsidRDefault="00AD08C3" w:rsidP="00DB7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erca de quincena</w:t>
            </w:r>
          </w:p>
        </w:tc>
        <w:tc>
          <w:tcPr>
            <w:tcW w:w="1416" w:type="dxa"/>
            <w:hideMark/>
          </w:tcPr>
          <w:p w14:paraId="0C30C0D7" w14:textId="77777777" w:rsidR="00AD08C3" w:rsidRPr="00DB7D64" w:rsidRDefault="00AD08C3" w:rsidP="00DB7D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Temporada Escolar</w:t>
            </w:r>
          </w:p>
        </w:tc>
        <w:tc>
          <w:tcPr>
            <w:tcW w:w="851" w:type="dxa"/>
          </w:tcPr>
          <w:p w14:paraId="05E7C6C0" w14:textId="349F953E" w:rsidR="00AD08C3" w:rsidRPr="00DB7D64" w:rsidRDefault="00AD08C3" w:rsidP="00AD0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edis Activos</w:t>
            </w:r>
          </w:p>
        </w:tc>
      </w:tr>
      <w:tr w:rsidR="00AD08C3" w:rsidRPr="00DB7D64" w14:paraId="08E87858" w14:textId="27C0588B" w:rsidTr="00AD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hideMark/>
          </w:tcPr>
          <w:p w14:paraId="74B0CC8F" w14:textId="77777777" w:rsidR="00AD08C3" w:rsidRPr="00DB7D64" w:rsidRDefault="00AD08C3" w:rsidP="00DB7D6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024-02-12</w:t>
            </w:r>
          </w:p>
        </w:tc>
        <w:tc>
          <w:tcPr>
            <w:tcW w:w="1176" w:type="dxa"/>
            <w:hideMark/>
          </w:tcPr>
          <w:p w14:paraId="3DA4746C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Lunes</w:t>
            </w:r>
          </w:p>
        </w:tc>
        <w:tc>
          <w:tcPr>
            <w:tcW w:w="0" w:type="auto"/>
            <w:hideMark/>
          </w:tcPr>
          <w:p w14:paraId="6913316B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123</w:t>
            </w:r>
          </w:p>
        </w:tc>
        <w:tc>
          <w:tcPr>
            <w:tcW w:w="0" w:type="auto"/>
            <w:hideMark/>
          </w:tcPr>
          <w:p w14:paraId="205BBC13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7A4AF572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20</w:t>
            </w:r>
          </w:p>
        </w:tc>
        <w:tc>
          <w:tcPr>
            <w:tcW w:w="0" w:type="auto"/>
            <w:hideMark/>
          </w:tcPr>
          <w:p w14:paraId="28B720BC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80</w:t>
            </w:r>
          </w:p>
        </w:tc>
        <w:tc>
          <w:tcPr>
            <w:tcW w:w="0" w:type="auto"/>
            <w:hideMark/>
          </w:tcPr>
          <w:p w14:paraId="146F8BC4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16518BEA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20%</w:t>
            </w:r>
          </w:p>
        </w:tc>
        <w:tc>
          <w:tcPr>
            <w:tcW w:w="0" w:type="auto"/>
            <w:hideMark/>
          </w:tcPr>
          <w:p w14:paraId="51713BD7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00118AEA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í</w:t>
            </w:r>
          </w:p>
        </w:tc>
        <w:tc>
          <w:tcPr>
            <w:tcW w:w="1416" w:type="dxa"/>
            <w:hideMark/>
          </w:tcPr>
          <w:p w14:paraId="3C0AE463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í</w:t>
            </w:r>
          </w:p>
        </w:tc>
        <w:tc>
          <w:tcPr>
            <w:tcW w:w="851" w:type="dxa"/>
          </w:tcPr>
          <w:p w14:paraId="19118718" w14:textId="692D3FE4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4</w:t>
            </w:r>
          </w:p>
        </w:tc>
      </w:tr>
      <w:tr w:rsidR="00AD08C3" w:rsidRPr="00DB7D64" w14:paraId="351CC279" w14:textId="507858D8" w:rsidTr="00AD08C3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hideMark/>
          </w:tcPr>
          <w:p w14:paraId="595D88EE" w14:textId="77777777" w:rsidR="00AD08C3" w:rsidRPr="00DB7D64" w:rsidRDefault="00AD08C3" w:rsidP="00DB7D6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024-02-13</w:t>
            </w:r>
          </w:p>
        </w:tc>
        <w:tc>
          <w:tcPr>
            <w:tcW w:w="1176" w:type="dxa"/>
            <w:hideMark/>
          </w:tcPr>
          <w:p w14:paraId="745AFECE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artes</w:t>
            </w:r>
          </w:p>
        </w:tc>
        <w:tc>
          <w:tcPr>
            <w:tcW w:w="0" w:type="auto"/>
            <w:hideMark/>
          </w:tcPr>
          <w:p w14:paraId="61EE17B3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123</w:t>
            </w:r>
          </w:p>
        </w:tc>
        <w:tc>
          <w:tcPr>
            <w:tcW w:w="0" w:type="auto"/>
            <w:hideMark/>
          </w:tcPr>
          <w:p w14:paraId="06101967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20</w:t>
            </w:r>
          </w:p>
        </w:tc>
        <w:tc>
          <w:tcPr>
            <w:tcW w:w="0" w:type="auto"/>
            <w:hideMark/>
          </w:tcPr>
          <w:p w14:paraId="32AB430F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20</w:t>
            </w:r>
          </w:p>
        </w:tc>
        <w:tc>
          <w:tcPr>
            <w:tcW w:w="0" w:type="auto"/>
            <w:hideMark/>
          </w:tcPr>
          <w:p w14:paraId="6F386A97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20</w:t>
            </w:r>
          </w:p>
        </w:tc>
        <w:tc>
          <w:tcPr>
            <w:tcW w:w="0" w:type="auto"/>
            <w:hideMark/>
          </w:tcPr>
          <w:p w14:paraId="625E2262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5059E96F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00%</w:t>
            </w:r>
          </w:p>
        </w:tc>
        <w:tc>
          <w:tcPr>
            <w:tcW w:w="0" w:type="auto"/>
            <w:hideMark/>
          </w:tcPr>
          <w:p w14:paraId="245D2D61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25A2A4DA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í</w:t>
            </w:r>
          </w:p>
        </w:tc>
        <w:tc>
          <w:tcPr>
            <w:tcW w:w="1416" w:type="dxa"/>
            <w:hideMark/>
          </w:tcPr>
          <w:p w14:paraId="6B9B0507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í</w:t>
            </w:r>
          </w:p>
        </w:tc>
        <w:tc>
          <w:tcPr>
            <w:tcW w:w="851" w:type="dxa"/>
          </w:tcPr>
          <w:p w14:paraId="33F527FE" w14:textId="07F8FBE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5</w:t>
            </w:r>
          </w:p>
        </w:tc>
      </w:tr>
      <w:tr w:rsidR="00AD08C3" w:rsidRPr="00DB7D64" w14:paraId="216FB7E8" w14:textId="5F0C06BA" w:rsidTr="00AD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hideMark/>
          </w:tcPr>
          <w:p w14:paraId="2B5D6936" w14:textId="77777777" w:rsidR="00AD08C3" w:rsidRPr="00DB7D64" w:rsidRDefault="00AD08C3" w:rsidP="00DB7D6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024-06-14</w:t>
            </w:r>
          </w:p>
        </w:tc>
        <w:tc>
          <w:tcPr>
            <w:tcW w:w="1176" w:type="dxa"/>
            <w:hideMark/>
          </w:tcPr>
          <w:p w14:paraId="3999FA82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iércoles</w:t>
            </w:r>
          </w:p>
        </w:tc>
        <w:tc>
          <w:tcPr>
            <w:tcW w:w="0" w:type="auto"/>
            <w:hideMark/>
          </w:tcPr>
          <w:p w14:paraId="632C286A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123</w:t>
            </w:r>
          </w:p>
        </w:tc>
        <w:tc>
          <w:tcPr>
            <w:tcW w:w="0" w:type="auto"/>
            <w:hideMark/>
          </w:tcPr>
          <w:p w14:paraId="30174685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30</w:t>
            </w:r>
          </w:p>
        </w:tc>
        <w:tc>
          <w:tcPr>
            <w:tcW w:w="0" w:type="auto"/>
            <w:hideMark/>
          </w:tcPr>
          <w:p w14:paraId="07F93842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7EEFEA94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55072F38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0FAB5023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15%</w:t>
            </w:r>
          </w:p>
        </w:tc>
        <w:tc>
          <w:tcPr>
            <w:tcW w:w="0" w:type="auto"/>
            <w:hideMark/>
          </w:tcPr>
          <w:p w14:paraId="3A2E0B8F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137E334F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í</w:t>
            </w:r>
          </w:p>
        </w:tc>
        <w:tc>
          <w:tcPr>
            <w:tcW w:w="1416" w:type="dxa"/>
            <w:hideMark/>
          </w:tcPr>
          <w:p w14:paraId="6B8326AD" w14:textId="77777777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No</w:t>
            </w:r>
          </w:p>
        </w:tc>
        <w:tc>
          <w:tcPr>
            <w:tcW w:w="851" w:type="dxa"/>
          </w:tcPr>
          <w:p w14:paraId="6B6AE409" w14:textId="75E479DF" w:rsidR="00AD08C3" w:rsidRPr="00DB7D64" w:rsidRDefault="00AD08C3" w:rsidP="00DB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6</w:t>
            </w:r>
          </w:p>
        </w:tc>
      </w:tr>
      <w:tr w:rsidR="00AD08C3" w:rsidRPr="00DB7D64" w14:paraId="67531850" w14:textId="7EBB1EA2" w:rsidTr="00AD08C3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hideMark/>
          </w:tcPr>
          <w:p w14:paraId="55EEF8E6" w14:textId="77777777" w:rsidR="00AD08C3" w:rsidRPr="00DB7D64" w:rsidRDefault="00AD08C3" w:rsidP="00DB7D6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024-07-15</w:t>
            </w:r>
          </w:p>
        </w:tc>
        <w:tc>
          <w:tcPr>
            <w:tcW w:w="1176" w:type="dxa"/>
            <w:hideMark/>
          </w:tcPr>
          <w:p w14:paraId="4BCF838B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Jueves</w:t>
            </w:r>
          </w:p>
        </w:tc>
        <w:tc>
          <w:tcPr>
            <w:tcW w:w="0" w:type="auto"/>
            <w:hideMark/>
          </w:tcPr>
          <w:p w14:paraId="72F64C3A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123</w:t>
            </w:r>
          </w:p>
        </w:tc>
        <w:tc>
          <w:tcPr>
            <w:tcW w:w="0" w:type="auto"/>
            <w:hideMark/>
          </w:tcPr>
          <w:p w14:paraId="6DD73A03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110</w:t>
            </w:r>
          </w:p>
        </w:tc>
        <w:tc>
          <w:tcPr>
            <w:tcW w:w="0" w:type="auto"/>
            <w:hideMark/>
          </w:tcPr>
          <w:p w14:paraId="74D9897C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90</w:t>
            </w:r>
          </w:p>
        </w:tc>
        <w:tc>
          <w:tcPr>
            <w:tcW w:w="0" w:type="auto"/>
            <w:hideMark/>
          </w:tcPr>
          <w:p w14:paraId="587C58C0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90</w:t>
            </w:r>
          </w:p>
        </w:tc>
        <w:tc>
          <w:tcPr>
            <w:tcW w:w="0" w:type="auto"/>
            <w:hideMark/>
          </w:tcPr>
          <w:p w14:paraId="35659D96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165B432F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82%</w:t>
            </w:r>
          </w:p>
        </w:tc>
        <w:tc>
          <w:tcPr>
            <w:tcW w:w="0" w:type="auto"/>
            <w:hideMark/>
          </w:tcPr>
          <w:p w14:paraId="462D24AF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No</w:t>
            </w:r>
          </w:p>
        </w:tc>
        <w:tc>
          <w:tcPr>
            <w:tcW w:w="0" w:type="auto"/>
            <w:hideMark/>
          </w:tcPr>
          <w:p w14:paraId="4CE539C5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No</w:t>
            </w:r>
          </w:p>
        </w:tc>
        <w:tc>
          <w:tcPr>
            <w:tcW w:w="1416" w:type="dxa"/>
            <w:hideMark/>
          </w:tcPr>
          <w:p w14:paraId="10E61F7F" w14:textId="77777777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B7D6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No</w:t>
            </w:r>
          </w:p>
        </w:tc>
        <w:tc>
          <w:tcPr>
            <w:tcW w:w="851" w:type="dxa"/>
          </w:tcPr>
          <w:p w14:paraId="6B93264F" w14:textId="59245F9D" w:rsidR="00AD08C3" w:rsidRPr="00DB7D64" w:rsidRDefault="00AD08C3" w:rsidP="00DB7D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</w:t>
            </w:r>
          </w:p>
        </w:tc>
      </w:tr>
    </w:tbl>
    <w:p w14:paraId="754BA493" w14:textId="2D3DDB27" w:rsidR="00BC4BC5" w:rsidRPr="00DB7D64" w:rsidRDefault="00DB7D64">
      <w:pPr>
        <w:rPr>
          <w:b/>
          <w:bCs/>
        </w:rPr>
      </w:pPr>
      <w:r w:rsidRPr="00DB7D64">
        <w:rPr>
          <w:b/>
          <w:bCs/>
        </w:rPr>
        <w:t>ESTRUCTURA DE LA DATA A USAR EN EL PROYECTO DE ANALI</w:t>
      </w:r>
      <w:r w:rsidR="00F52E72">
        <w:rPr>
          <w:b/>
          <w:bCs/>
        </w:rPr>
        <w:t>TICA</w:t>
      </w:r>
      <w:r w:rsidRPr="00DB7D64">
        <w:rPr>
          <w:b/>
          <w:bCs/>
        </w:rPr>
        <w:t xml:space="preserve"> </w:t>
      </w:r>
    </w:p>
    <w:p w14:paraId="72670CD5" w14:textId="77777777" w:rsidR="00DB7D64" w:rsidRDefault="00DB7D64"/>
    <w:p w14:paraId="7228EB3B" w14:textId="77777777" w:rsidR="00AD08C3" w:rsidRDefault="00AD08C3"/>
    <w:p w14:paraId="2E77688F" w14:textId="77777777" w:rsidR="00AD08C3" w:rsidRDefault="00AD08C3"/>
    <w:p w14:paraId="46CE9FC8" w14:textId="77777777" w:rsidR="00AD08C3" w:rsidRDefault="00AD08C3"/>
    <w:p w14:paraId="19ABB87C" w14:textId="77777777" w:rsidR="00AD08C3" w:rsidRDefault="00AD08C3"/>
    <w:p w14:paraId="59762CC4" w14:textId="77777777" w:rsidR="00AD08C3" w:rsidRDefault="00AD08C3"/>
    <w:p w14:paraId="324C8E73" w14:textId="77777777" w:rsidR="00AD08C3" w:rsidRDefault="00AD08C3"/>
    <w:p w14:paraId="61F7C46F" w14:textId="77777777" w:rsidR="00AD08C3" w:rsidRDefault="00AD08C3"/>
    <w:p w14:paraId="0EF74EF9" w14:textId="77777777" w:rsidR="00AD08C3" w:rsidRDefault="00AD08C3"/>
    <w:tbl>
      <w:tblPr>
        <w:tblStyle w:val="Tabladelista3-nfasis4"/>
        <w:tblpPr w:leftFromText="141" w:rightFromText="141" w:horzAnchor="margin" w:tblpY="-421"/>
        <w:tblW w:w="0" w:type="auto"/>
        <w:tblLook w:val="04A0" w:firstRow="1" w:lastRow="0" w:firstColumn="1" w:lastColumn="0" w:noHBand="0" w:noVBand="1"/>
      </w:tblPr>
      <w:tblGrid>
        <w:gridCol w:w="3380"/>
        <w:gridCol w:w="4372"/>
        <w:gridCol w:w="1701"/>
        <w:gridCol w:w="3543"/>
      </w:tblGrid>
      <w:tr w:rsidR="00267A2E" w:rsidRPr="00DB7D64" w14:paraId="175E2F79" w14:textId="77777777" w:rsidTr="00AD0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41EFC16" w14:textId="77777777" w:rsidR="00DB7D64" w:rsidRPr="00DB7D64" w:rsidRDefault="00DB7D64" w:rsidP="00AD08C3">
            <w:pPr>
              <w:spacing w:after="160" w:line="259" w:lineRule="auto"/>
            </w:pPr>
            <w:r w:rsidRPr="00DB7D64">
              <w:lastRenderedPageBreak/>
              <w:t>Variable</w:t>
            </w:r>
          </w:p>
        </w:tc>
        <w:tc>
          <w:tcPr>
            <w:tcW w:w="0" w:type="auto"/>
            <w:hideMark/>
          </w:tcPr>
          <w:p w14:paraId="13B9CA7C" w14:textId="77777777" w:rsidR="00DB7D64" w:rsidRPr="00DB7D64" w:rsidRDefault="00DB7D64" w:rsidP="00AD08C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Descripción</w:t>
            </w:r>
          </w:p>
        </w:tc>
        <w:tc>
          <w:tcPr>
            <w:tcW w:w="0" w:type="auto"/>
            <w:hideMark/>
          </w:tcPr>
          <w:p w14:paraId="5999BF80" w14:textId="77777777" w:rsidR="00DB7D64" w:rsidRPr="00DB7D64" w:rsidRDefault="00DB7D64" w:rsidP="00AD08C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Tipo</w:t>
            </w:r>
          </w:p>
        </w:tc>
        <w:tc>
          <w:tcPr>
            <w:tcW w:w="0" w:type="auto"/>
            <w:hideMark/>
          </w:tcPr>
          <w:p w14:paraId="7A548423" w14:textId="77777777" w:rsidR="00DB7D64" w:rsidRPr="00DB7D64" w:rsidRDefault="00DB7D64" w:rsidP="00AD08C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Posible impacto en el modelo</w:t>
            </w:r>
          </w:p>
        </w:tc>
      </w:tr>
      <w:tr w:rsidR="00267A2E" w:rsidRPr="00DB7D64" w14:paraId="77F35E1B" w14:textId="77777777" w:rsidTr="00AD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4FF912" w14:textId="77777777" w:rsidR="00DB7D64" w:rsidRPr="00267A2E" w:rsidRDefault="00DB7D64" w:rsidP="00AD08C3">
            <w:pPr>
              <w:spacing w:after="160" w:line="259" w:lineRule="auto"/>
            </w:pPr>
            <w:r w:rsidRPr="00267A2E">
              <w:t>Fecha</w:t>
            </w:r>
          </w:p>
        </w:tc>
        <w:tc>
          <w:tcPr>
            <w:tcW w:w="0" w:type="auto"/>
            <w:hideMark/>
          </w:tcPr>
          <w:p w14:paraId="7E12DF48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Día del pedido.</w:t>
            </w:r>
          </w:p>
        </w:tc>
        <w:tc>
          <w:tcPr>
            <w:tcW w:w="0" w:type="auto"/>
            <w:hideMark/>
          </w:tcPr>
          <w:p w14:paraId="350CD2C1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Categórica (fecha)</w:t>
            </w:r>
          </w:p>
        </w:tc>
        <w:tc>
          <w:tcPr>
            <w:tcW w:w="0" w:type="auto"/>
            <w:hideMark/>
          </w:tcPr>
          <w:p w14:paraId="47FE0ADB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Permite organizar los datos temporalmente.</w:t>
            </w:r>
          </w:p>
        </w:tc>
      </w:tr>
      <w:tr w:rsidR="00267A2E" w:rsidRPr="00DB7D64" w14:paraId="2C261CC6" w14:textId="77777777" w:rsidTr="00AD0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6E16E3" w14:textId="77777777" w:rsidR="00DB7D64" w:rsidRPr="00267A2E" w:rsidRDefault="00DB7D64" w:rsidP="00AD08C3">
            <w:pPr>
              <w:spacing w:after="160" w:line="259" w:lineRule="auto"/>
            </w:pPr>
            <w:r w:rsidRPr="00267A2E">
              <w:t>Día de la semana</w:t>
            </w:r>
          </w:p>
        </w:tc>
        <w:tc>
          <w:tcPr>
            <w:tcW w:w="0" w:type="auto"/>
            <w:hideMark/>
          </w:tcPr>
          <w:p w14:paraId="7070DDA6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Día específico (lunes a domingo).</w:t>
            </w:r>
          </w:p>
        </w:tc>
        <w:tc>
          <w:tcPr>
            <w:tcW w:w="0" w:type="auto"/>
            <w:hideMark/>
          </w:tcPr>
          <w:p w14:paraId="34F42BAE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Categórica (ordinal)</w:t>
            </w:r>
          </w:p>
        </w:tc>
        <w:tc>
          <w:tcPr>
            <w:tcW w:w="0" w:type="auto"/>
            <w:hideMark/>
          </w:tcPr>
          <w:p w14:paraId="163C8E27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Puede haber patrones de demanda según el día.</w:t>
            </w:r>
          </w:p>
        </w:tc>
      </w:tr>
      <w:tr w:rsidR="00267A2E" w:rsidRPr="00DB7D64" w14:paraId="1E9029B7" w14:textId="77777777" w:rsidTr="00AD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AB105" w14:textId="77777777" w:rsidR="00DB7D64" w:rsidRPr="00267A2E" w:rsidRDefault="00DB7D64" w:rsidP="00AD08C3">
            <w:pPr>
              <w:spacing w:after="160" w:line="259" w:lineRule="auto"/>
            </w:pPr>
            <w:r w:rsidRPr="00267A2E">
              <w:t>SKU</w:t>
            </w:r>
          </w:p>
        </w:tc>
        <w:tc>
          <w:tcPr>
            <w:tcW w:w="0" w:type="auto"/>
            <w:hideMark/>
          </w:tcPr>
          <w:p w14:paraId="79D5E587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Código del producto.</w:t>
            </w:r>
          </w:p>
        </w:tc>
        <w:tc>
          <w:tcPr>
            <w:tcW w:w="0" w:type="auto"/>
            <w:hideMark/>
          </w:tcPr>
          <w:p w14:paraId="1DD36EA5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Categórica</w:t>
            </w:r>
          </w:p>
        </w:tc>
        <w:tc>
          <w:tcPr>
            <w:tcW w:w="0" w:type="auto"/>
            <w:hideMark/>
          </w:tcPr>
          <w:p w14:paraId="53487A7F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La demanda varía según el producto.</w:t>
            </w:r>
          </w:p>
        </w:tc>
      </w:tr>
      <w:tr w:rsidR="00267A2E" w:rsidRPr="00DB7D64" w14:paraId="1E3CBD24" w14:textId="77777777" w:rsidTr="00AD0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D0136" w14:textId="77777777" w:rsidR="00DB7D64" w:rsidRPr="00267A2E" w:rsidRDefault="00DB7D64" w:rsidP="00AD08C3">
            <w:pPr>
              <w:spacing w:after="160" w:line="259" w:lineRule="auto"/>
            </w:pPr>
            <w:r w:rsidRPr="00267A2E">
              <w:t>Pedidos</w:t>
            </w:r>
          </w:p>
        </w:tc>
        <w:tc>
          <w:tcPr>
            <w:tcW w:w="0" w:type="auto"/>
            <w:hideMark/>
          </w:tcPr>
          <w:p w14:paraId="71444324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Cantidad solicitada por D1 ese día.</w:t>
            </w:r>
          </w:p>
        </w:tc>
        <w:tc>
          <w:tcPr>
            <w:tcW w:w="0" w:type="auto"/>
            <w:hideMark/>
          </w:tcPr>
          <w:p w14:paraId="62D0A3B4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Numérica (continua)</w:t>
            </w:r>
          </w:p>
        </w:tc>
        <w:tc>
          <w:tcPr>
            <w:tcW w:w="0" w:type="auto"/>
            <w:hideMark/>
          </w:tcPr>
          <w:p w14:paraId="79251252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Puede estar inflado por pedidos repetidos.</w:t>
            </w:r>
          </w:p>
        </w:tc>
      </w:tr>
      <w:tr w:rsidR="00267A2E" w:rsidRPr="00DB7D64" w14:paraId="676AB76D" w14:textId="77777777" w:rsidTr="00AD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0D08B" w14:textId="4FD5870B" w:rsidR="00DB7D64" w:rsidRPr="00267A2E" w:rsidRDefault="00DB7D64" w:rsidP="00AD08C3">
            <w:pPr>
              <w:spacing w:after="160" w:line="259" w:lineRule="auto"/>
              <w:rPr>
                <w:lang w:val="en-US"/>
              </w:rPr>
            </w:pPr>
            <w:r w:rsidRPr="00267A2E">
              <w:rPr>
                <w:lang w:val="en-US"/>
              </w:rPr>
              <w:t xml:space="preserve">Sell-in Total </w:t>
            </w:r>
          </w:p>
        </w:tc>
        <w:tc>
          <w:tcPr>
            <w:tcW w:w="0" w:type="auto"/>
            <w:hideMark/>
          </w:tcPr>
          <w:p w14:paraId="3ABD1C65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Cantidad total enviada ese día.</w:t>
            </w:r>
          </w:p>
        </w:tc>
        <w:tc>
          <w:tcPr>
            <w:tcW w:w="0" w:type="auto"/>
            <w:hideMark/>
          </w:tcPr>
          <w:p w14:paraId="03F71581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Numérica (continua)</w:t>
            </w:r>
          </w:p>
        </w:tc>
        <w:tc>
          <w:tcPr>
            <w:tcW w:w="0" w:type="auto"/>
            <w:hideMark/>
          </w:tcPr>
          <w:p w14:paraId="39009BED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Refleja lo que realmente se despachó.</w:t>
            </w:r>
          </w:p>
        </w:tc>
      </w:tr>
      <w:tr w:rsidR="00267A2E" w:rsidRPr="00DB7D64" w14:paraId="052AE619" w14:textId="77777777" w:rsidTr="00AD0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BB2C2" w14:textId="77777777" w:rsidR="00DB7D64" w:rsidRPr="00267A2E" w:rsidRDefault="00DB7D64" w:rsidP="00AD08C3">
            <w:pPr>
              <w:spacing w:after="160" w:line="259" w:lineRule="auto"/>
            </w:pPr>
            <w:proofErr w:type="spellStart"/>
            <w:r w:rsidRPr="00267A2E">
              <w:t>Sell</w:t>
            </w:r>
            <w:proofErr w:type="spellEnd"/>
            <w:r w:rsidRPr="00267A2E">
              <w:t xml:space="preserve">-in </w:t>
            </w:r>
            <w:proofErr w:type="spellStart"/>
            <w:r w:rsidRPr="00267A2E">
              <w:t>On</w:t>
            </w:r>
            <w:proofErr w:type="spellEnd"/>
            <w:r w:rsidRPr="00267A2E">
              <w:t>-Time</w:t>
            </w:r>
          </w:p>
        </w:tc>
        <w:tc>
          <w:tcPr>
            <w:tcW w:w="0" w:type="auto"/>
            <w:hideMark/>
          </w:tcPr>
          <w:p w14:paraId="4FD56E01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 xml:space="preserve">Parte del </w:t>
            </w:r>
            <w:proofErr w:type="spellStart"/>
            <w:r w:rsidRPr="00DB7D64">
              <w:t>sell</w:t>
            </w:r>
            <w:proofErr w:type="spellEnd"/>
            <w:r w:rsidRPr="00DB7D64">
              <w:t>-in que correspondía al pedido del día.</w:t>
            </w:r>
          </w:p>
        </w:tc>
        <w:tc>
          <w:tcPr>
            <w:tcW w:w="0" w:type="auto"/>
            <w:hideMark/>
          </w:tcPr>
          <w:p w14:paraId="49E9F8AD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Numérica (continua)</w:t>
            </w:r>
          </w:p>
        </w:tc>
        <w:tc>
          <w:tcPr>
            <w:tcW w:w="0" w:type="auto"/>
            <w:hideMark/>
          </w:tcPr>
          <w:p w14:paraId="2FF5D64C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Indica el cumplimiento exacto del pedido del día.</w:t>
            </w:r>
          </w:p>
        </w:tc>
      </w:tr>
      <w:tr w:rsidR="00267A2E" w:rsidRPr="00DB7D64" w14:paraId="3820B649" w14:textId="77777777" w:rsidTr="00AD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A014E" w14:textId="77777777" w:rsidR="00DB7D64" w:rsidRPr="00267A2E" w:rsidRDefault="00DB7D64" w:rsidP="00AD08C3">
            <w:pPr>
              <w:spacing w:after="160" w:line="259" w:lineRule="auto"/>
            </w:pPr>
            <w:proofErr w:type="spellStart"/>
            <w:r w:rsidRPr="00267A2E">
              <w:t>Sell</w:t>
            </w:r>
            <w:proofErr w:type="spellEnd"/>
            <w:r w:rsidRPr="00267A2E">
              <w:t>-in Rezago</w:t>
            </w:r>
          </w:p>
        </w:tc>
        <w:tc>
          <w:tcPr>
            <w:tcW w:w="0" w:type="auto"/>
            <w:hideMark/>
          </w:tcPr>
          <w:p w14:paraId="35A0FE54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 xml:space="preserve">Parte del </w:t>
            </w:r>
            <w:proofErr w:type="spellStart"/>
            <w:r w:rsidRPr="00DB7D64">
              <w:t>sell</w:t>
            </w:r>
            <w:proofErr w:type="spellEnd"/>
            <w:r w:rsidRPr="00DB7D64">
              <w:t>-in que corresponde a pedidos atrasados.</w:t>
            </w:r>
          </w:p>
        </w:tc>
        <w:tc>
          <w:tcPr>
            <w:tcW w:w="0" w:type="auto"/>
            <w:hideMark/>
          </w:tcPr>
          <w:p w14:paraId="7C49B30E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Numérica (continua)</w:t>
            </w:r>
          </w:p>
        </w:tc>
        <w:tc>
          <w:tcPr>
            <w:tcW w:w="0" w:type="auto"/>
            <w:hideMark/>
          </w:tcPr>
          <w:p w14:paraId="3267186C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Puede generar picos artificiales en ciertos días.</w:t>
            </w:r>
          </w:p>
        </w:tc>
      </w:tr>
      <w:tr w:rsidR="00267A2E" w:rsidRPr="00DB7D64" w14:paraId="35DD0511" w14:textId="77777777" w:rsidTr="00AD0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FDDA32" w14:textId="77777777" w:rsidR="00DB7D64" w:rsidRPr="00267A2E" w:rsidRDefault="00DB7D64" w:rsidP="00AD08C3">
            <w:pPr>
              <w:spacing w:after="160" w:line="259" w:lineRule="auto"/>
            </w:pPr>
            <w:r w:rsidRPr="00267A2E">
              <w:t xml:space="preserve">% Pedidos </w:t>
            </w:r>
            <w:proofErr w:type="spellStart"/>
            <w:r w:rsidRPr="00267A2E">
              <w:t>On</w:t>
            </w:r>
            <w:proofErr w:type="spellEnd"/>
            <w:r w:rsidRPr="00267A2E">
              <w:t>-Time</w:t>
            </w:r>
          </w:p>
        </w:tc>
        <w:tc>
          <w:tcPr>
            <w:tcW w:w="0" w:type="auto"/>
            <w:hideMark/>
          </w:tcPr>
          <w:p w14:paraId="7AA89B88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 xml:space="preserve">Relación entre </w:t>
            </w:r>
            <w:proofErr w:type="spellStart"/>
            <w:r w:rsidRPr="00DB7D64">
              <w:t>sell</w:t>
            </w:r>
            <w:proofErr w:type="spellEnd"/>
            <w:r w:rsidRPr="00DB7D64">
              <w:t>-in total y pedidos del día.</w:t>
            </w:r>
          </w:p>
        </w:tc>
        <w:tc>
          <w:tcPr>
            <w:tcW w:w="0" w:type="auto"/>
            <w:hideMark/>
          </w:tcPr>
          <w:p w14:paraId="3163BBC6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Numérica (%)</w:t>
            </w:r>
          </w:p>
        </w:tc>
        <w:tc>
          <w:tcPr>
            <w:tcW w:w="0" w:type="auto"/>
            <w:hideMark/>
          </w:tcPr>
          <w:p w14:paraId="5A276F13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Puede predecir rezagos y ajustes en la demanda futura.</w:t>
            </w:r>
          </w:p>
        </w:tc>
      </w:tr>
      <w:tr w:rsidR="00267A2E" w:rsidRPr="00DB7D64" w14:paraId="24C0539E" w14:textId="77777777" w:rsidTr="00AD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83CDB" w14:textId="77777777" w:rsidR="00DB7D64" w:rsidRPr="00267A2E" w:rsidRDefault="00DB7D64" w:rsidP="00AD08C3">
            <w:pPr>
              <w:spacing w:after="160" w:line="259" w:lineRule="auto"/>
            </w:pPr>
            <w:r w:rsidRPr="00267A2E">
              <w:t>Festivo</w:t>
            </w:r>
          </w:p>
        </w:tc>
        <w:tc>
          <w:tcPr>
            <w:tcW w:w="0" w:type="auto"/>
            <w:hideMark/>
          </w:tcPr>
          <w:p w14:paraId="6BE39C09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Indica si el día es un festivo o no.</w:t>
            </w:r>
          </w:p>
        </w:tc>
        <w:tc>
          <w:tcPr>
            <w:tcW w:w="0" w:type="auto"/>
            <w:hideMark/>
          </w:tcPr>
          <w:p w14:paraId="15E5F67D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Categórica (binaria)</w:t>
            </w:r>
          </w:p>
        </w:tc>
        <w:tc>
          <w:tcPr>
            <w:tcW w:w="0" w:type="auto"/>
            <w:hideMark/>
          </w:tcPr>
          <w:p w14:paraId="322DDE92" w14:textId="789FECBF" w:rsidR="00DB7D64" w:rsidRPr="00DB7D64" w:rsidRDefault="00267A2E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Puede influir en aumento</w:t>
            </w:r>
            <w:r>
              <w:t xml:space="preserve"> o disminución de </w:t>
            </w:r>
            <w:r w:rsidRPr="00DB7D64">
              <w:t>pedidos.</w:t>
            </w:r>
          </w:p>
        </w:tc>
      </w:tr>
      <w:tr w:rsidR="00267A2E" w:rsidRPr="00DB7D64" w14:paraId="178DDB0E" w14:textId="77777777" w:rsidTr="00AD0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4A04E" w14:textId="77777777" w:rsidR="00DB7D64" w:rsidRPr="00267A2E" w:rsidRDefault="00DB7D64" w:rsidP="00AD08C3">
            <w:pPr>
              <w:spacing w:after="160" w:line="259" w:lineRule="auto"/>
            </w:pPr>
            <w:r w:rsidRPr="00267A2E">
              <w:t>Cerca de quincena</w:t>
            </w:r>
          </w:p>
        </w:tc>
        <w:tc>
          <w:tcPr>
            <w:tcW w:w="0" w:type="auto"/>
            <w:hideMark/>
          </w:tcPr>
          <w:p w14:paraId="269683E3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Indica si el día está cerca del 15 o 30 del mes.</w:t>
            </w:r>
          </w:p>
        </w:tc>
        <w:tc>
          <w:tcPr>
            <w:tcW w:w="0" w:type="auto"/>
            <w:hideMark/>
          </w:tcPr>
          <w:p w14:paraId="774E741A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Categórica (binaria)</w:t>
            </w:r>
          </w:p>
        </w:tc>
        <w:tc>
          <w:tcPr>
            <w:tcW w:w="0" w:type="auto"/>
            <w:hideMark/>
          </w:tcPr>
          <w:p w14:paraId="17C91095" w14:textId="77777777" w:rsidR="00DB7D64" w:rsidRPr="00DB7D64" w:rsidRDefault="00DB7D64" w:rsidP="00AD08C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Puede influir en aumentos de pedidos.</w:t>
            </w:r>
          </w:p>
        </w:tc>
      </w:tr>
      <w:tr w:rsidR="00267A2E" w:rsidRPr="00DB7D64" w14:paraId="3EBC6933" w14:textId="77777777" w:rsidTr="00AD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96108" w14:textId="77777777" w:rsidR="00DB7D64" w:rsidRPr="00267A2E" w:rsidRDefault="00DB7D64" w:rsidP="00AD08C3">
            <w:pPr>
              <w:spacing w:after="160" w:line="259" w:lineRule="auto"/>
            </w:pPr>
            <w:r w:rsidRPr="00267A2E">
              <w:t>Temporada Escolar</w:t>
            </w:r>
          </w:p>
        </w:tc>
        <w:tc>
          <w:tcPr>
            <w:tcW w:w="0" w:type="auto"/>
            <w:hideMark/>
          </w:tcPr>
          <w:p w14:paraId="40AC4B8B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Indica si los niños están en clases o vacaciones.</w:t>
            </w:r>
          </w:p>
        </w:tc>
        <w:tc>
          <w:tcPr>
            <w:tcW w:w="0" w:type="auto"/>
            <w:hideMark/>
          </w:tcPr>
          <w:p w14:paraId="2CDAF2F5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Categórica (binaria)</w:t>
            </w:r>
          </w:p>
        </w:tc>
        <w:tc>
          <w:tcPr>
            <w:tcW w:w="0" w:type="auto"/>
            <w:hideMark/>
          </w:tcPr>
          <w:p w14:paraId="66A76436" w14:textId="77777777" w:rsidR="00DB7D64" w:rsidRPr="00DB7D64" w:rsidRDefault="00DB7D64" w:rsidP="00AD08C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Puede afectar la demanda de ciertos productos.</w:t>
            </w:r>
          </w:p>
        </w:tc>
      </w:tr>
      <w:tr w:rsidR="00267A2E" w:rsidRPr="00DB7D64" w14:paraId="521D7986" w14:textId="77777777" w:rsidTr="00AD0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822C0A" w14:textId="3B54CE0F" w:rsidR="00AD08C3" w:rsidRPr="00267A2E" w:rsidRDefault="00AD08C3" w:rsidP="00AD08C3">
            <w:r w:rsidRPr="00267A2E">
              <w:lastRenderedPageBreak/>
              <w:t>Cedis Activos</w:t>
            </w:r>
          </w:p>
        </w:tc>
        <w:tc>
          <w:tcPr>
            <w:tcW w:w="0" w:type="auto"/>
          </w:tcPr>
          <w:p w14:paraId="2EE05F4A" w14:textId="6B7F16E2" w:rsidR="00AD08C3" w:rsidRPr="00DB7D64" w:rsidRDefault="00AD08C3" w:rsidP="00AD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de Cedis que realizan pedidos por día por SKU</w:t>
            </w:r>
          </w:p>
        </w:tc>
        <w:tc>
          <w:tcPr>
            <w:tcW w:w="0" w:type="auto"/>
          </w:tcPr>
          <w:p w14:paraId="70B463AF" w14:textId="119F53ED" w:rsidR="00AD08C3" w:rsidRPr="00DB7D64" w:rsidRDefault="00AD08C3" w:rsidP="00AD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Numérica (continua)</w:t>
            </w:r>
          </w:p>
        </w:tc>
        <w:tc>
          <w:tcPr>
            <w:tcW w:w="0" w:type="auto"/>
          </w:tcPr>
          <w:p w14:paraId="53612D8E" w14:textId="26C2CA08" w:rsidR="00AD08C3" w:rsidRPr="00DB7D64" w:rsidRDefault="00267A2E" w:rsidP="00AD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Puede influir en aumento</w:t>
            </w:r>
            <w:r>
              <w:t xml:space="preserve"> o disminución de </w:t>
            </w:r>
            <w:r w:rsidRPr="00DB7D64">
              <w:t>pedidos.</w:t>
            </w:r>
          </w:p>
        </w:tc>
      </w:tr>
      <w:tr w:rsidR="00267A2E" w:rsidRPr="00DB7D64" w14:paraId="11F8376D" w14:textId="77777777" w:rsidTr="00AD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BC6AA" w14:textId="5E2CB439" w:rsidR="00267A2E" w:rsidRPr="00267A2E" w:rsidRDefault="00267A2E" w:rsidP="00267A2E">
            <w:r>
              <w:t>Tiendas</w:t>
            </w:r>
          </w:p>
        </w:tc>
        <w:tc>
          <w:tcPr>
            <w:tcW w:w="0" w:type="auto"/>
          </w:tcPr>
          <w:p w14:paraId="0DA145F2" w14:textId="11F7610D" w:rsidR="00267A2E" w:rsidRDefault="00267A2E" w:rsidP="0026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de Tiendas activas de D1 que pueden generar pedidos</w:t>
            </w:r>
          </w:p>
        </w:tc>
        <w:tc>
          <w:tcPr>
            <w:tcW w:w="0" w:type="auto"/>
          </w:tcPr>
          <w:p w14:paraId="7F0514C0" w14:textId="285B934D" w:rsidR="00267A2E" w:rsidRPr="00DB7D64" w:rsidRDefault="00267A2E" w:rsidP="0026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Numérica (continua)</w:t>
            </w:r>
          </w:p>
        </w:tc>
        <w:tc>
          <w:tcPr>
            <w:tcW w:w="0" w:type="auto"/>
          </w:tcPr>
          <w:p w14:paraId="00FA00AA" w14:textId="42361E2C" w:rsidR="00267A2E" w:rsidRPr="00DB7D64" w:rsidRDefault="00267A2E" w:rsidP="00267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D64">
              <w:t>Puede influir en aumento</w:t>
            </w:r>
            <w:r>
              <w:t xml:space="preserve"> o disminución de </w:t>
            </w:r>
            <w:r w:rsidRPr="00DB7D64">
              <w:t>pedidos.</w:t>
            </w:r>
          </w:p>
        </w:tc>
      </w:tr>
      <w:tr w:rsidR="00267A2E" w:rsidRPr="00267A2E" w14:paraId="1105FB8F" w14:textId="77777777" w:rsidTr="00AD0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1D26CB" w14:textId="4AE0BA61" w:rsidR="00267A2E" w:rsidRPr="00267A2E" w:rsidRDefault="00267A2E" w:rsidP="00267A2E">
            <w:pPr>
              <w:rPr>
                <w:lang w:val="en-US"/>
              </w:rPr>
            </w:pPr>
            <w:proofErr w:type="spellStart"/>
            <w:r w:rsidRPr="00267A2E">
              <w:rPr>
                <w:lang w:val="en-US"/>
              </w:rPr>
              <w:t>Promedio_dia_Sell_Out_Cliente</w:t>
            </w:r>
            <w:proofErr w:type="spellEnd"/>
          </w:p>
        </w:tc>
        <w:tc>
          <w:tcPr>
            <w:tcW w:w="0" w:type="auto"/>
          </w:tcPr>
          <w:p w14:paraId="0365E38F" w14:textId="1A78E9C0" w:rsidR="00267A2E" w:rsidRPr="00267A2E" w:rsidRDefault="00267A2E" w:rsidP="0026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A2E">
              <w:t>Promedio de venta diaria en los cedi</w:t>
            </w:r>
            <w:r>
              <w:t xml:space="preserve">s asignados por el cliente a la </w:t>
            </w:r>
            <w:proofErr w:type="spellStart"/>
            <w:r>
              <w:t>compañia</w:t>
            </w:r>
            <w:proofErr w:type="spellEnd"/>
          </w:p>
        </w:tc>
        <w:tc>
          <w:tcPr>
            <w:tcW w:w="0" w:type="auto"/>
          </w:tcPr>
          <w:p w14:paraId="76D7A60F" w14:textId="17FE13FE" w:rsidR="00267A2E" w:rsidRPr="00267A2E" w:rsidRDefault="00267A2E" w:rsidP="0026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Numérica (continua)</w:t>
            </w:r>
          </w:p>
        </w:tc>
        <w:tc>
          <w:tcPr>
            <w:tcW w:w="0" w:type="auto"/>
          </w:tcPr>
          <w:p w14:paraId="4A0A87BB" w14:textId="1F82F7AD" w:rsidR="00267A2E" w:rsidRPr="00267A2E" w:rsidRDefault="00267A2E" w:rsidP="00267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D64">
              <w:t>Puede influir en aumento</w:t>
            </w:r>
            <w:r>
              <w:t xml:space="preserve"> o disminución de </w:t>
            </w:r>
            <w:r w:rsidRPr="00DB7D64">
              <w:t>pedidos.</w:t>
            </w:r>
          </w:p>
        </w:tc>
      </w:tr>
    </w:tbl>
    <w:p w14:paraId="7E4665E1" w14:textId="77777777" w:rsidR="00DB7D64" w:rsidRPr="00267A2E" w:rsidRDefault="00DB7D64"/>
    <w:sectPr w:rsidR="00DB7D64" w:rsidRPr="00267A2E" w:rsidSect="00DB7D64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64"/>
    <w:rsid w:val="00096967"/>
    <w:rsid w:val="001657FA"/>
    <w:rsid w:val="001F7EC7"/>
    <w:rsid w:val="002251BE"/>
    <w:rsid w:val="00267A2E"/>
    <w:rsid w:val="002B2910"/>
    <w:rsid w:val="006460F3"/>
    <w:rsid w:val="00704D84"/>
    <w:rsid w:val="00A05029"/>
    <w:rsid w:val="00A84D4E"/>
    <w:rsid w:val="00AD08C3"/>
    <w:rsid w:val="00BC4BC5"/>
    <w:rsid w:val="00C5416C"/>
    <w:rsid w:val="00DB7D64"/>
    <w:rsid w:val="00E54AEE"/>
    <w:rsid w:val="00F371D1"/>
    <w:rsid w:val="00F52E72"/>
    <w:rsid w:val="00F6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B4CB3"/>
  <w15:chartTrackingRefBased/>
  <w15:docId w15:val="{EE0358FA-5F45-41FB-9E29-0FA2C42FE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7D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7D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7D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7D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7D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7D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7D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7D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7D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7D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7D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7D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7D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7D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7D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7D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7D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7D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7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7D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7D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7D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7D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7D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7D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7D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7D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7D6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B7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DB7D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">
    <w:name w:val="List Table 3"/>
    <w:basedOn w:val="Tablanormal"/>
    <w:uiPriority w:val="48"/>
    <w:rsid w:val="00DB7D6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DB7D64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B108-A60B-42F8-89F0-0649A077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60</Words>
  <Characters>1874</Characters>
  <Application>Microsoft Office Word</Application>
  <DocSecurity>0</DocSecurity>
  <Lines>187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Cano Larrahondo</dc:creator>
  <cp:keywords/>
  <dc:description/>
  <cp:lastModifiedBy>Andrés Felipe Cano Larrahondo</cp:lastModifiedBy>
  <cp:revision>10</cp:revision>
  <dcterms:created xsi:type="dcterms:W3CDTF">2025-02-21T02:40:00Z</dcterms:created>
  <dcterms:modified xsi:type="dcterms:W3CDTF">2025-03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528fb3-c702-4d20-8f77-7f5fb599f59a</vt:lpwstr>
  </property>
</Properties>
</file>